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p w14:paraId="2EAF8131" w14:textId="70E7F514" w:rsidR="009C3F90" w:rsidRPr="00FF300A" w:rsidRDefault="00155838" w:rsidP="009C3F90">
      <w:pPr>
        <w:jc w:val="center"/>
        <w:rPr>
          <w:rFonts w:asciiTheme="minorHAnsi" w:hAnsiTheme="minorHAnsi"/>
          <w:b/>
          <w:sz w:val="26"/>
          <w:szCs w:val="26"/>
        </w:rPr>
      </w:pPr>
      <w:r w:rsidRPr="00FF300A">
        <w:rPr>
          <w:rFonts w:asciiTheme="minorHAnsi" w:hAnsiTheme="minorHAnsi"/>
          <w:b/>
          <w:sz w:val="26"/>
          <w:szCs w:val="26"/>
        </w:rPr>
        <w:t xml:space="preserve">PROCESO CAS Nº </w:t>
      </w:r>
      <w:r w:rsidR="00F15C5C">
        <w:rPr>
          <w:rFonts w:asciiTheme="minorHAnsi" w:hAnsiTheme="minorHAnsi"/>
          <w:b/>
          <w:sz w:val="26"/>
          <w:szCs w:val="26"/>
        </w:rPr>
        <w:t>176</w:t>
      </w:r>
      <w:r w:rsidR="009C3F90" w:rsidRPr="00FF300A">
        <w:rPr>
          <w:rFonts w:asciiTheme="minorHAnsi" w:hAnsiTheme="minorHAnsi"/>
          <w:b/>
          <w:sz w:val="26"/>
          <w:szCs w:val="26"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1021E89F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892B76">
        <w:rPr>
          <w:rFonts w:asciiTheme="minorHAnsi" w:hAnsiTheme="minorHAnsi"/>
          <w:b/>
          <w:sz w:val="22"/>
          <w:szCs w:val="22"/>
        </w:rPr>
        <w:tab/>
      </w:r>
      <w:r w:rsidR="00C55541" w:rsidRPr="00C55541">
        <w:rPr>
          <w:rFonts w:asciiTheme="minorHAnsi" w:hAnsiTheme="minorHAnsi"/>
          <w:b/>
          <w:sz w:val="22"/>
          <w:szCs w:val="22"/>
        </w:rPr>
        <w:t>ESPECIALISTA EN INFORMÁTICA I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05185ED8" w:rsidR="001B31B9" w:rsidRPr="001B31B9" w:rsidRDefault="009C3F90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385CE4">
        <w:rPr>
          <w:rFonts w:asciiTheme="minorHAnsi" w:hAnsiTheme="minorHAnsi"/>
          <w:b/>
          <w:sz w:val="22"/>
          <w:szCs w:val="22"/>
        </w:rPr>
        <w:t>UNIDAD DE TECNOLOGÍA E INFORMÁTICA</w:t>
      </w:r>
    </w:p>
    <w:p w14:paraId="15443C9F" w14:textId="77777777" w:rsidR="00155838" w:rsidRPr="00751ADF" w:rsidRDefault="00155838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tbl>
      <w:tblPr>
        <w:tblW w:w="90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842"/>
        <w:gridCol w:w="2291"/>
      </w:tblGrid>
      <w:tr w:rsidR="00155838" w:rsidRPr="00C0125C" w14:paraId="49133487" w14:textId="3F22423F" w:rsidTr="001B31B9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155838" w:rsidRPr="00C0125C" w14:paraId="032DF831" w14:textId="5D4D54B0" w:rsidTr="009D2243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49A21BBB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 / NO APTO* / 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385CE4" w:rsidRPr="00C0125C" w14:paraId="4573DE30" w14:textId="50F9FD30" w:rsidTr="003843CA">
        <w:trPr>
          <w:trHeight w:val="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2860" w14:textId="008B7BDF" w:rsidR="00385CE4" w:rsidRPr="00C0125C" w:rsidRDefault="00385CE4" w:rsidP="00385CE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A3AC" w14:textId="1B318928" w:rsidR="00385CE4" w:rsidRPr="00C55541" w:rsidRDefault="00C55541" w:rsidP="00385CE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C55541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GABRIELA SUSANA GARCIA GARAY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7E230" w14:textId="105B12C8" w:rsidR="00385CE4" w:rsidRPr="00C55541" w:rsidRDefault="00227438" w:rsidP="00227438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C55541">
              <w:rPr>
                <w:rFonts w:asciiTheme="minorHAnsi" w:hAnsiTheme="minorHAnsi" w:cs="Arial"/>
                <w:sz w:val="22"/>
                <w:szCs w:val="22"/>
              </w:rPr>
              <w:t xml:space="preserve">               5</w:t>
            </w:r>
            <w:r w:rsidR="00C55541" w:rsidRPr="00C55541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A13" w14:textId="469233E1" w:rsidR="00385CE4" w:rsidRPr="00C55541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C55541">
              <w:rPr>
                <w:rFonts w:asciiTheme="minorHAnsi" w:hAnsiTheme="minorHAnsi" w:cs="Arial"/>
                <w:sz w:val="22"/>
                <w:szCs w:val="22"/>
              </w:rPr>
              <w:t>APTO</w:t>
            </w:r>
          </w:p>
        </w:tc>
      </w:tr>
      <w:tr w:rsidR="00385CE4" w:rsidRPr="00C0125C" w14:paraId="48586610" w14:textId="5165A139" w:rsidTr="003843C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B5A0" w14:textId="30612675" w:rsidR="00385CE4" w:rsidRPr="00C0125C" w:rsidRDefault="00385CE4" w:rsidP="00385CE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7AF7" w14:textId="04215B1D" w:rsidR="00385CE4" w:rsidRPr="00C55541" w:rsidRDefault="00C55541" w:rsidP="00385CE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C55541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JHON KENEDY CAPCHA SALA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52648" w14:textId="247EDBF5" w:rsidR="00385CE4" w:rsidRPr="00C55541" w:rsidRDefault="00C55541" w:rsidP="00385CE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C55541">
              <w:rPr>
                <w:rFonts w:asciiTheme="minorHAnsi" w:hAnsiTheme="minorHAnsi" w:cs="Arial"/>
                <w:sz w:val="22"/>
                <w:szCs w:val="22"/>
              </w:rPr>
              <w:t>20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A55BF" w14:textId="12ED73F2" w:rsidR="00385CE4" w:rsidRPr="00C55541" w:rsidRDefault="00C55541" w:rsidP="00385CE4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C55541">
              <w:rPr>
                <w:rFonts w:asciiTheme="minorHAnsi" w:hAnsiTheme="minorHAnsi" w:cs="Arial"/>
                <w:sz w:val="22"/>
                <w:szCs w:val="22"/>
              </w:rPr>
              <w:t xml:space="preserve">NO </w:t>
            </w:r>
            <w:r w:rsidR="00385CE4" w:rsidRPr="00C55541">
              <w:rPr>
                <w:rFonts w:asciiTheme="minorHAnsi" w:hAnsiTheme="minorHAnsi" w:cs="Arial"/>
                <w:sz w:val="22"/>
                <w:szCs w:val="22"/>
              </w:rPr>
              <w:t>APTO</w:t>
            </w:r>
            <w:r w:rsidRPr="00C55541">
              <w:rPr>
                <w:rFonts w:asciiTheme="minorHAnsi" w:hAnsiTheme="minorHAnsi" w:cs="Arial"/>
                <w:sz w:val="22"/>
                <w:szCs w:val="22"/>
              </w:rPr>
              <w:t>*</w:t>
            </w:r>
          </w:p>
        </w:tc>
      </w:tr>
      <w:tr w:rsidR="00C55541" w:rsidRPr="00C0125C" w14:paraId="08C1AE67" w14:textId="77777777" w:rsidTr="00325AF1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C84C" w14:textId="1A3F060A" w:rsidR="00C55541" w:rsidRDefault="00C55541" w:rsidP="00C5554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FE11" w14:textId="1ABF711A" w:rsidR="00C55541" w:rsidRPr="00C55541" w:rsidRDefault="00C55541" w:rsidP="00C55541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C55541">
              <w:rPr>
                <w:rFonts w:asciiTheme="minorHAnsi" w:hAnsiTheme="minorHAnsi" w:cs="Arial"/>
                <w:sz w:val="22"/>
                <w:szCs w:val="22"/>
              </w:rPr>
              <w:t>OSCAR EDUARDO BALCAZAR C</w:t>
            </w:r>
            <w:bookmarkStart w:id="0" w:name="_GoBack"/>
            <w:bookmarkEnd w:id="0"/>
            <w:r w:rsidRPr="00C55541">
              <w:rPr>
                <w:rFonts w:asciiTheme="minorHAnsi" w:hAnsiTheme="minorHAnsi" w:cs="Arial"/>
                <w:sz w:val="22"/>
                <w:szCs w:val="22"/>
              </w:rPr>
              <w:t>HUMACER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8402" w14:textId="49D6A2E4" w:rsidR="00C55541" w:rsidRPr="00C55541" w:rsidRDefault="00C55541" w:rsidP="00C55541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C55541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EC30" w14:textId="1B15B057" w:rsidR="00C55541" w:rsidRPr="00C55541" w:rsidRDefault="00C55541" w:rsidP="00C55541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C55541">
              <w:rPr>
                <w:rFonts w:asciiTheme="minorHAnsi" w:hAnsiTheme="minorHAnsi" w:cs="Arial"/>
                <w:sz w:val="22"/>
                <w:szCs w:val="22"/>
              </w:rPr>
              <w:t>NO ADMITIDO**</w:t>
            </w:r>
          </w:p>
        </w:tc>
      </w:tr>
      <w:tr w:rsidR="00C55541" w:rsidRPr="00C0125C" w14:paraId="564E9C82" w14:textId="77777777" w:rsidTr="00325AF1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D0CC" w14:textId="7ED75A5D" w:rsidR="00C55541" w:rsidRDefault="00C55541" w:rsidP="00C55541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FAE5" w14:textId="3D62B548" w:rsidR="00C55541" w:rsidRPr="00C55541" w:rsidRDefault="00C55541" w:rsidP="00C55541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C55541">
              <w:rPr>
                <w:rFonts w:asciiTheme="minorHAnsi" w:hAnsiTheme="minorHAnsi" w:cs="Arial"/>
                <w:sz w:val="22"/>
                <w:szCs w:val="22"/>
              </w:rPr>
              <w:t>GLADYS LEONOR CORONADO FARROñA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2CC3" w14:textId="4A33F080" w:rsidR="00C55541" w:rsidRPr="00C55541" w:rsidRDefault="00C55541" w:rsidP="00C55541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C55541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1FB33" w14:textId="2A1AAAFC" w:rsidR="00C55541" w:rsidRPr="00C55541" w:rsidRDefault="00C55541" w:rsidP="00C55541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C55541">
              <w:rPr>
                <w:rFonts w:asciiTheme="minorHAnsi" w:hAnsiTheme="minorHAnsi" w:cs="Arial"/>
                <w:sz w:val="22"/>
                <w:szCs w:val="22"/>
              </w:rPr>
              <w:t>NO ADMITIDO**</w:t>
            </w:r>
          </w:p>
        </w:tc>
      </w:tr>
      <w:tr w:rsidR="00C55541" w:rsidRPr="00C0125C" w14:paraId="6752C6F9" w14:textId="77777777" w:rsidTr="00325AF1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684F4" w14:textId="23CD28C4" w:rsidR="00C55541" w:rsidRDefault="00C55541" w:rsidP="00C55541">
            <w:pPr>
              <w:suppressAutoHyphens w:val="0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  5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7A21" w14:textId="0ED165E6" w:rsidR="00C55541" w:rsidRPr="00C55541" w:rsidRDefault="00C55541" w:rsidP="00C55541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C55541">
              <w:rPr>
                <w:rFonts w:asciiTheme="minorHAnsi" w:hAnsiTheme="minorHAnsi" w:cs="Arial"/>
                <w:sz w:val="22"/>
                <w:szCs w:val="22"/>
              </w:rPr>
              <w:t>JANETH LIZ PAREDES BAUTIST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16A2" w14:textId="459E3903" w:rsidR="00C55541" w:rsidRPr="00C55541" w:rsidRDefault="00C55541" w:rsidP="00C55541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C55541"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  <w:t>---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2C1A" w14:textId="5C1E53EC" w:rsidR="00C55541" w:rsidRPr="00C55541" w:rsidRDefault="00C55541" w:rsidP="00C55541">
            <w:pPr>
              <w:suppressAutoHyphens w:val="0"/>
              <w:jc w:val="center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C55541">
              <w:rPr>
                <w:rFonts w:asciiTheme="minorHAnsi" w:hAnsiTheme="minorHAnsi" w:cs="Arial"/>
                <w:sz w:val="22"/>
                <w:szCs w:val="22"/>
              </w:rPr>
              <w:t>NO ADMITIDO**</w:t>
            </w:r>
          </w:p>
        </w:tc>
      </w:tr>
      <w:tr w:rsidR="00C55541" w:rsidRPr="004656AD" w14:paraId="1FA30757" w14:textId="77777777" w:rsidTr="00AE08A1">
        <w:trPr>
          <w:trHeight w:val="48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01A70" w14:textId="77777777" w:rsidR="00C55541" w:rsidRPr="00AE08A1" w:rsidRDefault="00C55541" w:rsidP="00C55541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 El/La postulante no acredito cumplir con los requisitos mínimos solicitados en el perfil del puesto.</w:t>
            </w:r>
          </w:p>
        </w:tc>
      </w:tr>
      <w:tr w:rsidR="00C55541" w:rsidRPr="004656AD" w14:paraId="3657891D" w14:textId="77777777" w:rsidTr="00AE08A1">
        <w:trPr>
          <w:trHeight w:val="36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C55541" w:rsidRPr="00AE08A1" w:rsidRDefault="00C55541" w:rsidP="00C55541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* El /La postulante omitió la presentación de todos o alguno de los anexos.</w:t>
            </w:r>
          </w:p>
        </w:tc>
      </w:tr>
    </w:tbl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FC420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3B52F15B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385CE4" w:rsidRPr="00201EE5" w14:paraId="778EAEBA" w14:textId="77777777" w:rsidTr="006D7342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385CE4" w:rsidRPr="009D2243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6C3E3661" w:rsidR="00385CE4" w:rsidRPr="00385CE4" w:rsidRDefault="00C55541" w:rsidP="00385CE4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55541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GABRIELA SUSANA GARCIA GARAYA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5BBC8" w14:textId="3FA9661C" w:rsidR="00385CE4" w:rsidRPr="00385CE4" w:rsidRDefault="00C55541" w:rsidP="00385C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3</w:t>
            </w:r>
            <w:r w:rsidR="00385CE4"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/12/202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1A1E0" w14:textId="2B4B4E73" w:rsidR="00385CE4" w:rsidRPr="00385CE4" w:rsidRDefault="00C55541" w:rsidP="00C55541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6:00 p.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ED62" w14:textId="17B416DA" w:rsidR="00385CE4" w:rsidRPr="00385CE4" w:rsidRDefault="00385CE4" w:rsidP="00385C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500985E2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31ECA058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C55541">
        <w:rPr>
          <w:rFonts w:asciiTheme="minorHAnsi" w:hAnsiTheme="minorHAnsi"/>
        </w:rPr>
        <w:t xml:space="preserve">22 </w:t>
      </w:r>
      <w:r w:rsidR="005076BC">
        <w:rPr>
          <w:rFonts w:asciiTheme="minorHAnsi" w:hAnsiTheme="minorHAnsi"/>
        </w:rPr>
        <w:t xml:space="preserve">de </w:t>
      </w:r>
      <w:r w:rsidR="009D2243">
        <w:rPr>
          <w:rFonts w:asciiTheme="minorHAnsi" w:hAnsiTheme="minorHAnsi"/>
        </w:rPr>
        <w:t>diciembre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845EC" w14:textId="77777777" w:rsidR="003C5815" w:rsidRDefault="003C5815">
      <w:r>
        <w:separator/>
      </w:r>
    </w:p>
  </w:endnote>
  <w:endnote w:type="continuationSeparator" w:id="0">
    <w:p w14:paraId="3842AF49" w14:textId="77777777" w:rsidR="003C5815" w:rsidRDefault="003C5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32A6E" w14:textId="77777777" w:rsidR="003C5815" w:rsidRDefault="003C5815">
      <w:r>
        <w:separator/>
      </w:r>
    </w:p>
  </w:footnote>
  <w:footnote w:type="continuationSeparator" w:id="0">
    <w:p w14:paraId="06EFEC14" w14:textId="77777777" w:rsidR="003C5815" w:rsidRDefault="003C5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5815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541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5C5C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C051-CA49-463C-92EB-C462FCB6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1-13T03:49:00Z</cp:lastPrinted>
  <dcterms:created xsi:type="dcterms:W3CDTF">2020-12-23T04:35:00Z</dcterms:created>
  <dcterms:modified xsi:type="dcterms:W3CDTF">2020-12-23T04:40:00Z</dcterms:modified>
</cp:coreProperties>
</file>